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FB85" w14:textId="77777777" w:rsidR="000833B4" w:rsidRDefault="00D36DEF" w:rsidP="00BA33A1">
      <w:pPr>
        <w:spacing w:after="0" w:afterAutospacing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2D52B3" wp14:editId="20DDE5F5">
            <wp:extent cx="1800000" cy="6667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5"/>
                    <a:stretch/>
                  </pic:blipFill>
                  <pic:spPr bwMode="auto">
                    <a:xfrm>
                      <a:off x="0" y="0"/>
                      <a:ext cx="1800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1A12" w14:textId="77777777" w:rsidR="000833B4" w:rsidRPr="00D36DEF" w:rsidRDefault="000833B4" w:rsidP="00BA33A1">
      <w:pPr>
        <w:spacing w:after="0" w:afterAutospacing="0"/>
        <w:rPr>
          <w:b/>
          <w:sz w:val="24"/>
        </w:rPr>
      </w:pPr>
    </w:p>
    <w:p w14:paraId="2BAC693D" w14:textId="77777777" w:rsidR="0062717A" w:rsidRDefault="0062717A" w:rsidP="000833B4">
      <w:pPr>
        <w:pStyle w:val="H2Core"/>
        <w:rPr>
          <w:caps/>
          <w:color w:val="002060"/>
          <w:lang w:val="fr-FR"/>
        </w:rPr>
      </w:pPr>
    </w:p>
    <w:p w14:paraId="58640F03" w14:textId="1D71A3FA" w:rsidR="000833B4" w:rsidRPr="000A4691" w:rsidRDefault="00E715C8" w:rsidP="000833B4">
      <w:pPr>
        <w:pStyle w:val="H2Core"/>
        <w:rPr>
          <w:caps/>
          <w:color w:val="002060"/>
          <w:lang w:val="fr-FR"/>
        </w:rPr>
      </w:pPr>
      <w:r w:rsidRPr="000A4691">
        <w:rPr>
          <w:caps/>
          <w:color w:val="002060"/>
          <w:lang w:val="fr-FR"/>
        </w:rPr>
        <w:t xml:space="preserve">NI Maths Role Models </w:t>
      </w:r>
    </w:p>
    <w:p w14:paraId="11A0C434" w14:textId="09BFAAC8" w:rsidR="00BA33A1" w:rsidRPr="000A4691" w:rsidRDefault="00B20529" w:rsidP="00AE387F">
      <w:pPr>
        <w:pStyle w:val="Heading1"/>
        <w:spacing w:after="0"/>
        <w:rPr>
          <w:color w:val="E6007E" w:themeColor="accent1"/>
          <w:sz w:val="28"/>
          <w:szCs w:val="28"/>
          <w:lang w:val="fr-FR"/>
        </w:rPr>
      </w:pPr>
      <w:proofErr w:type="spellStart"/>
      <w:r w:rsidRPr="000A4691">
        <w:rPr>
          <w:color w:val="E6007E" w:themeColor="accent1"/>
          <w:sz w:val="28"/>
          <w:szCs w:val="28"/>
          <w:lang w:val="fr-FR"/>
        </w:rPr>
        <w:t>Sample</w:t>
      </w:r>
      <w:proofErr w:type="spellEnd"/>
      <w:r w:rsidRPr="000A4691">
        <w:rPr>
          <w:color w:val="E6007E" w:themeColor="accent1"/>
          <w:sz w:val="28"/>
          <w:szCs w:val="28"/>
          <w:lang w:val="fr-FR"/>
        </w:rPr>
        <w:t xml:space="preserve"> </w:t>
      </w:r>
      <w:r w:rsidR="000833B4" w:rsidRPr="000A4691">
        <w:rPr>
          <w:color w:val="E6007E" w:themeColor="accent1"/>
          <w:sz w:val="28"/>
          <w:szCs w:val="28"/>
          <w:lang w:val="fr-FR"/>
        </w:rPr>
        <w:t>Questions</w:t>
      </w:r>
    </w:p>
    <w:p w14:paraId="6BCD99FF" w14:textId="702AC30C" w:rsidR="009C4AF7" w:rsidRDefault="00AE387F" w:rsidP="00AE387F">
      <w:pPr>
        <w:spacing w:after="0" w:afterAutospacing="0"/>
        <w:rPr>
          <w:sz w:val="18"/>
          <w:szCs w:val="18"/>
        </w:rPr>
      </w:pPr>
      <w:r w:rsidRPr="00AD2AAC">
        <w:rPr>
          <w:sz w:val="18"/>
          <w:szCs w:val="18"/>
        </w:rPr>
        <w:t>(</w:t>
      </w:r>
      <w:r w:rsidR="00D57F7A" w:rsidRPr="00AD2AAC">
        <w:rPr>
          <w:sz w:val="18"/>
          <w:szCs w:val="18"/>
        </w:rPr>
        <w:t>W</w:t>
      </w:r>
      <w:r w:rsidRPr="00AD2AAC">
        <w:rPr>
          <w:sz w:val="18"/>
          <w:szCs w:val="18"/>
        </w:rPr>
        <w:t>e may not use all info</w:t>
      </w:r>
      <w:r w:rsidR="00D57F7A" w:rsidRPr="00AD2AAC">
        <w:rPr>
          <w:sz w:val="18"/>
          <w:szCs w:val="18"/>
        </w:rPr>
        <w:t>rmation provided below. W</w:t>
      </w:r>
      <w:r w:rsidR="00776FA5" w:rsidRPr="00AD2AAC">
        <w:rPr>
          <w:sz w:val="18"/>
          <w:szCs w:val="18"/>
        </w:rPr>
        <w:t>e will pick out key points</w:t>
      </w:r>
      <w:r w:rsidR="006F7B57">
        <w:rPr>
          <w:sz w:val="18"/>
          <w:szCs w:val="18"/>
        </w:rPr>
        <w:t>, but also feel free to add anything additional</w:t>
      </w:r>
      <w:r w:rsidR="007B28C3">
        <w:rPr>
          <w:sz w:val="18"/>
          <w:szCs w:val="18"/>
        </w:rPr>
        <w:t xml:space="preserve"> you feel is useful/interesting.</w:t>
      </w:r>
    </w:p>
    <w:p w14:paraId="1317D42C" w14:textId="5C2991DE" w:rsidR="00AE387F" w:rsidRPr="002E360E" w:rsidRDefault="00155D1F" w:rsidP="002E360E">
      <w:pPr>
        <w:spacing w:before="100" w:beforeAutospacing="1"/>
        <w:rPr>
          <w:b/>
          <w:bCs/>
          <w:i/>
          <w:iCs/>
          <w:sz w:val="18"/>
          <w:szCs w:val="18"/>
        </w:rPr>
      </w:pPr>
      <w:r w:rsidRPr="00155D1F">
        <w:rPr>
          <w:b/>
          <w:bCs/>
          <w:i/>
          <w:iCs/>
          <w:sz w:val="18"/>
          <w:szCs w:val="18"/>
        </w:rPr>
        <w:t>P</w:t>
      </w:r>
      <w:r w:rsidR="0064399B">
        <w:rPr>
          <w:b/>
          <w:bCs/>
          <w:i/>
          <w:iCs/>
          <w:sz w:val="18"/>
          <w:szCs w:val="18"/>
        </w:rPr>
        <w:t>lease also provide a company logo and a photo of you</w:t>
      </w:r>
      <w:r w:rsidRPr="00155D1F">
        <w:rPr>
          <w:b/>
          <w:bCs/>
          <w:i/>
          <w:iCs/>
          <w:sz w:val="18"/>
          <w:szCs w:val="18"/>
        </w:rPr>
        <w:t xml:space="preserve"> </w:t>
      </w:r>
      <w:r w:rsidR="009C4AF7">
        <w:rPr>
          <w:b/>
          <w:bCs/>
          <w:i/>
          <w:iCs/>
          <w:sz w:val="18"/>
          <w:szCs w:val="18"/>
        </w:rPr>
        <w:t>(</w:t>
      </w:r>
      <w:r w:rsidR="009C4AF7" w:rsidRPr="009C4AF7">
        <w:rPr>
          <w:b/>
          <w:bCs/>
          <w:i/>
          <w:iCs/>
          <w:sz w:val="18"/>
          <w:szCs w:val="18"/>
        </w:rPr>
        <w:t>it would be great in a work situation, but not necessary</w:t>
      </w:r>
      <w:r w:rsidR="009C4AF7">
        <w:rPr>
          <w:b/>
          <w:bCs/>
          <w:i/>
          <w:iCs/>
          <w:sz w:val="18"/>
          <w:szCs w:val="18"/>
        </w:rPr>
        <w:t>)</w:t>
      </w:r>
    </w:p>
    <w:p w14:paraId="7D3F6185" w14:textId="77777777" w:rsidR="00D57F7A" w:rsidRPr="00AE387F" w:rsidRDefault="00D57F7A" w:rsidP="00AE387F">
      <w:pPr>
        <w:spacing w:after="0" w:afterAutospacing="0"/>
      </w:pPr>
    </w:p>
    <w:p w14:paraId="596AC6CE" w14:textId="77777777" w:rsidR="00BA33A1" w:rsidRDefault="000833B4" w:rsidP="000A4691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Introduce yourself. Where do you work? What is your job role?</w:t>
      </w:r>
    </w:p>
    <w:p w14:paraId="7059B608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F42BB" wp14:editId="3C37C552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840000" cy="803563"/>
                <wp:effectExtent l="0" t="0" r="1841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0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DD79" w14:textId="77777777" w:rsidR="00937B1B" w:rsidRDefault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4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pt;width:538.6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">
                <v:textbox>
                  <w:txbxContent>
                    <w:p w14:paraId="0CC7DD79" w14:textId="77777777" w:rsidR="00937B1B" w:rsidRDefault="00937B1B"/>
                  </w:txbxContent>
                </v:textbox>
              </v:shape>
            </w:pict>
          </mc:Fallback>
        </mc:AlternateContent>
      </w:r>
    </w:p>
    <w:p w14:paraId="6A883330" w14:textId="77777777" w:rsidR="00937B1B" w:rsidRDefault="00937B1B" w:rsidP="00937B1B">
      <w:pPr>
        <w:spacing w:after="0" w:afterAutospacing="0"/>
      </w:pPr>
    </w:p>
    <w:p w14:paraId="0620962D" w14:textId="77777777" w:rsidR="00937B1B" w:rsidRDefault="00937B1B" w:rsidP="00937B1B">
      <w:pPr>
        <w:spacing w:after="0" w:afterAutospacing="0"/>
      </w:pPr>
    </w:p>
    <w:p w14:paraId="2B2DF8BE" w14:textId="77777777" w:rsidR="00937B1B" w:rsidRDefault="00937B1B" w:rsidP="003138E6">
      <w:pPr>
        <w:spacing w:after="0" w:afterAutospacing="0"/>
        <w:ind w:left="-284"/>
      </w:pPr>
    </w:p>
    <w:p w14:paraId="1DAC53F0" w14:textId="77777777" w:rsidR="00937B1B" w:rsidRDefault="00937B1B" w:rsidP="00937B1B">
      <w:pPr>
        <w:spacing w:after="0" w:afterAutospacing="0"/>
      </w:pPr>
    </w:p>
    <w:p w14:paraId="771CD987" w14:textId="77777777" w:rsidR="003138E6" w:rsidRDefault="003138E6" w:rsidP="00937B1B">
      <w:pPr>
        <w:spacing w:after="0" w:afterAutospacing="0"/>
      </w:pPr>
    </w:p>
    <w:p w14:paraId="4EF7E915" w14:textId="77777777" w:rsidR="003138E6" w:rsidRDefault="003138E6" w:rsidP="00937B1B">
      <w:pPr>
        <w:spacing w:after="0" w:afterAutospacing="0"/>
      </w:pPr>
    </w:p>
    <w:p w14:paraId="17B5A020" w14:textId="77777777" w:rsidR="00BA33A1" w:rsidRDefault="00BA33A1" w:rsidP="000A4691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 xml:space="preserve">What does </w:t>
      </w:r>
      <w:r w:rsidR="000833B4">
        <w:t>your</w:t>
      </w:r>
      <w:r>
        <w:t xml:space="preserve"> job entail?</w:t>
      </w:r>
    </w:p>
    <w:p w14:paraId="2DCCA8C5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A6DD" wp14:editId="39CC6CF6">
                <wp:simplePos x="0" y="0"/>
                <wp:positionH relativeFrom="column">
                  <wp:posOffset>26831</wp:posOffset>
                </wp:positionH>
                <wp:positionV relativeFrom="paragraph">
                  <wp:posOffset>58420</wp:posOffset>
                </wp:positionV>
                <wp:extent cx="6840000" cy="893618"/>
                <wp:effectExtent l="0" t="0" r="1841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9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1144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6DD" id="_x0000_s1027" type="#_x0000_t202" style="position:absolute;margin-left:2.1pt;margin-top:4.6pt;width:538.6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">
                <v:textbox>
                  <w:txbxContent>
                    <w:p w14:paraId="1B5B1144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FB22F87" w14:textId="77777777" w:rsidR="00937B1B" w:rsidRDefault="00937B1B" w:rsidP="00937B1B">
      <w:pPr>
        <w:spacing w:after="0" w:afterAutospacing="0"/>
      </w:pPr>
    </w:p>
    <w:p w14:paraId="41D60F02" w14:textId="77777777" w:rsidR="00937B1B" w:rsidRDefault="00937B1B" w:rsidP="00937B1B">
      <w:pPr>
        <w:spacing w:after="0" w:afterAutospacing="0"/>
      </w:pPr>
    </w:p>
    <w:p w14:paraId="4C0A85B6" w14:textId="77777777" w:rsidR="00937B1B" w:rsidRDefault="00937B1B" w:rsidP="00937B1B">
      <w:pPr>
        <w:spacing w:after="0" w:afterAutospacing="0"/>
      </w:pPr>
    </w:p>
    <w:p w14:paraId="4AB8639E" w14:textId="77777777" w:rsidR="00937B1B" w:rsidRDefault="00937B1B" w:rsidP="00937B1B">
      <w:pPr>
        <w:spacing w:after="0" w:afterAutospacing="0"/>
      </w:pPr>
    </w:p>
    <w:p w14:paraId="36114789" w14:textId="77777777" w:rsidR="00EE1BA4" w:rsidRDefault="00EE1BA4" w:rsidP="00EE1BA4">
      <w:pPr>
        <w:spacing w:after="0" w:afterAutospacing="0"/>
      </w:pPr>
    </w:p>
    <w:p w14:paraId="08C15C4C" w14:textId="522B4884" w:rsidR="003138E6" w:rsidRDefault="003138E6" w:rsidP="00EE1BA4">
      <w:pPr>
        <w:spacing w:after="0" w:afterAutospacing="0"/>
      </w:pPr>
    </w:p>
    <w:p w14:paraId="7CFE8747" w14:textId="77777777" w:rsidR="003138E6" w:rsidRDefault="003138E6" w:rsidP="003138E6">
      <w:pPr>
        <w:spacing w:after="0" w:afterAutospacing="0"/>
      </w:pPr>
    </w:p>
    <w:p w14:paraId="4B98AD6C" w14:textId="77777777" w:rsidR="00BA33A1" w:rsidRDefault="00BA33A1" w:rsidP="000A4691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How did you get into this line of work?</w:t>
      </w:r>
    </w:p>
    <w:p w14:paraId="3B41E12D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70C03" wp14:editId="364384A0">
                <wp:simplePos x="0" y="0"/>
                <wp:positionH relativeFrom="column">
                  <wp:posOffset>26670</wp:posOffset>
                </wp:positionH>
                <wp:positionV relativeFrom="paragraph">
                  <wp:posOffset>45720</wp:posOffset>
                </wp:positionV>
                <wp:extent cx="6840000" cy="86677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BB8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C03" id="_x0000_s1028" type="#_x0000_t202" style="position:absolute;margin-left:2.1pt;margin-top:3.6pt;width:538.6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">
                <v:textbox>
                  <w:txbxContent>
                    <w:p w14:paraId="092ABB8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7696CC8" w14:textId="77777777" w:rsidR="00937B1B" w:rsidRDefault="00937B1B" w:rsidP="00937B1B">
      <w:pPr>
        <w:spacing w:after="0" w:afterAutospacing="0"/>
      </w:pPr>
    </w:p>
    <w:p w14:paraId="327F11B8" w14:textId="77777777" w:rsidR="00937B1B" w:rsidRDefault="00937B1B" w:rsidP="00937B1B">
      <w:pPr>
        <w:spacing w:after="0" w:afterAutospacing="0"/>
      </w:pPr>
    </w:p>
    <w:p w14:paraId="4FD78A3F" w14:textId="77777777" w:rsidR="00937B1B" w:rsidRDefault="00937B1B" w:rsidP="00937B1B">
      <w:pPr>
        <w:spacing w:after="0" w:afterAutospacing="0"/>
      </w:pPr>
    </w:p>
    <w:p w14:paraId="1ADF7AE4" w14:textId="77777777" w:rsidR="00937B1B" w:rsidRDefault="00937B1B" w:rsidP="00937B1B">
      <w:pPr>
        <w:spacing w:after="0" w:afterAutospacing="0"/>
      </w:pPr>
    </w:p>
    <w:p w14:paraId="0A7A34CE" w14:textId="77777777" w:rsidR="003138E6" w:rsidRDefault="003138E6" w:rsidP="00937B1B">
      <w:pPr>
        <w:spacing w:after="0" w:afterAutospacing="0"/>
      </w:pPr>
    </w:p>
    <w:p w14:paraId="0D486A40" w14:textId="77777777" w:rsidR="003138E6" w:rsidRDefault="003138E6" w:rsidP="00937B1B">
      <w:pPr>
        <w:spacing w:after="0" w:afterAutospacing="0"/>
      </w:pPr>
    </w:p>
    <w:p w14:paraId="2E20E18F" w14:textId="77777777" w:rsidR="00BA33A1" w:rsidRDefault="00BA33A1" w:rsidP="000A4691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Outline your career to date?</w:t>
      </w:r>
    </w:p>
    <w:p w14:paraId="3E79E94A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A99FA" wp14:editId="4E740804">
                <wp:simplePos x="0" y="0"/>
                <wp:positionH relativeFrom="column">
                  <wp:posOffset>26670</wp:posOffset>
                </wp:positionH>
                <wp:positionV relativeFrom="paragraph">
                  <wp:posOffset>50165</wp:posOffset>
                </wp:positionV>
                <wp:extent cx="6840000" cy="886691"/>
                <wp:effectExtent l="0" t="0" r="1841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2922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99FA" id="_x0000_s1029" type="#_x0000_t202" style="position:absolute;margin-left:2.1pt;margin-top:3.95pt;width:538.6pt;height: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">
                <v:textbox>
                  <w:txbxContent>
                    <w:p w14:paraId="12642922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278ABD31" w14:textId="77777777" w:rsidR="00937B1B" w:rsidRDefault="00937B1B" w:rsidP="00937B1B">
      <w:pPr>
        <w:spacing w:after="0" w:afterAutospacing="0"/>
      </w:pPr>
    </w:p>
    <w:p w14:paraId="1088D15A" w14:textId="77777777" w:rsidR="00937B1B" w:rsidRDefault="00937B1B" w:rsidP="00937B1B">
      <w:pPr>
        <w:spacing w:after="0" w:afterAutospacing="0"/>
      </w:pPr>
    </w:p>
    <w:p w14:paraId="6BD42749" w14:textId="77777777" w:rsidR="00937B1B" w:rsidRDefault="00937B1B" w:rsidP="00937B1B">
      <w:pPr>
        <w:spacing w:after="0" w:afterAutospacing="0"/>
      </w:pPr>
    </w:p>
    <w:p w14:paraId="44F40132" w14:textId="77777777" w:rsidR="000833B4" w:rsidRDefault="000833B4">
      <w:pPr>
        <w:spacing w:after="0" w:afterAutospacing="0"/>
      </w:pPr>
      <w:r>
        <w:br w:type="page"/>
      </w:r>
    </w:p>
    <w:p w14:paraId="00A158B5" w14:textId="77777777" w:rsidR="000833B4" w:rsidRDefault="000833B4" w:rsidP="000833B4">
      <w:pPr>
        <w:spacing w:after="0" w:afterAutospacing="0"/>
        <w:ind w:left="360"/>
        <w:jc w:val="right"/>
      </w:pPr>
    </w:p>
    <w:p w14:paraId="480E01DB" w14:textId="69BBA6EE" w:rsidR="008A0F7F" w:rsidRDefault="00493DEA" w:rsidP="000A4691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Did you enjoy maths in school, if not has this changed?</w:t>
      </w:r>
    </w:p>
    <w:p w14:paraId="2748DF50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9A59" wp14:editId="3CE7102F">
                <wp:simplePos x="0" y="0"/>
                <wp:positionH relativeFrom="column">
                  <wp:posOffset>13335</wp:posOffset>
                </wp:positionH>
                <wp:positionV relativeFrom="paragraph">
                  <wp:posOffset>74295</wp:posOffset>
                </wp:positionV>
                <wp:extent cx="6840000" cy="817418"/>
                <wp:effectExtent l="0" t="0" r="1841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53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A59" id="_x0000_s1030" type="#_x0000_t202" style="position:absolute;margin-left:1.05pt;margin-top:5.85pt;width:538.6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">
                <v:textbox>
                  <w:txbxContent>
                    <w:p w14:paraId="6B81753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07B2349" w14:textId="77777777" w:rsidR="00937B1B" w:rsidRDefault="00937B1B" w:rsidP="00937B1B">
      <w:pPr>
        <w:spacing w:after="0" w:afterAutospacing="0"/>
      </w:pPr>
    </w:p>
    <w:p w14:paraId="6F05930A" w14:textId="77777777" w:rsidR="00937B1B" w:rsidRDefault="00937B1B" w:rsidP="00937B1B">
      <w:pPr>
        <w:spacing w:after="0" w:afterAutospacing="0"/>
      </w:pPr>
    </w:p>
    <w:p w14:paraId="43E6D993" w14:textId="77777777" w:rsidR="00937B1B" w:rsidRDefault="00937B1B" w:rsidP="00937B1B">
      <w:pPr>
        <w:spacing w:after="0" w:afterAutospacing="0"/>
      </w:pPr>
    </w:p>
    <w:p w14:paraId="0A35A875" w14:textId="77777777" w:rsidR="00937B1B" w:rsidRDefault="00937B1B" w:rsidP="00937B1B">
      <w:pPr>
        <w:spacing w:after="0" w:afterAutospacing="0"/>
      </w:pPr>
    </w:p>
    <w:p w14:paraId="478C51FE" w14:textId="77777777" w:rsidR="00937B1B" w:rsidRDefault="00937B1B" w:rsidP="00937B1B">
      <w:pPr>
        <w:spacing w:after="0" w:afterAutospacing="0"/>
      </w:pPr>
    </w:p>
    <w:p w14:paraId="17EBBDF6" w14:textId="3C235DF5" w:rsidR="00937B1B" w:rsidRDefault="00937B1B" w:rsidP="00937B1B">
      <w:pPr>
        <w:spacing w:after="0" w:afterAutospacing="0"/>
      </w:pPr>
    </w:p>
    <w:p w14:paraId="171BDF64" w14:textId="67F15CC2" w:rsidR="00506731" w:rsidRDefault="00506731" w:rsidP="00D52147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How do you use maths in your role</w:t>
      </w:r>
      <w:r w:rsidR="00493DEA">
        <w:t xml:space="preserve"> today</w:t>
      </w:r>
      <w:r>
        <w:t>?</w:t>
      </w:r>
    </w:p>
    <w:p w14:paraId="660EA9B7" w14:textId="20BBE1D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647C1" wp14:editId="6ADBB30B">
                <wp:simplePos x="0" y="0"/>
                <wp:positionH relativeFrom="column">
                  <wp:posOffset>47625</wp:posOffset>
                </wp:positionH>
                <wp:positionV relativeFrom="paragraph">
                  <wp:posOffset>31115</wp:posOffset>
                </wp:positionV>
                <wp:extent cx="6840000" cy="980209"/>
                <wp:effectExtent l="0" t="0" r="18415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0536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7C1" id="_x0000_s1031" type="#_x0000_t202" style="position:absolute;margin-left:3.75pt;margin-top:2.45pt;width:538.6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">
                <v:textbox>
                  <w:txbxContent>
                    <w:p w14:paraId="2C300536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944B7BE" w14:textId="0E038EA3" w:rsidR="00937B1B" w:rsidRDefault="00937B1B" w:rsidP="00937B1B">
      <w:pPr>
        <w:spacing w:after="0" w:afterAutospacing="0"/>
      </w:pPr>
    </w:p>
    <w:p w14:paraId="7AD638DE" w14:textId="73C412DD" w:rsidR="00D52147" w:rsidRDefault="00D52147" w:rsidP="00937B1B">
      <w:pPr>
        <w:spacing w:after="0" w:afterAutospacing="0"/>
      </w:pPr>
    </w:p>
    <w:p w14:paraId="3C2AD718" w14:textId="77777777" w:rsidR="00D52147" w:rsidRDefault="00D52147" w:rsidP="00937B1B">
      <w:pPr>
        <w:spacing w:after="0" w:afterAutospacing="0"/>
      </w:pPr>
    </w:p>
    <w:p w14:paraId="2A6241BB" w14:textId="6E5B254D" w:rsidR="00D52147" w:rsidRDefault="00D52147" w:rsidP="00937B1B">
      <w:pPr>
        <w:spacing w:after="0" w:afterAutospacing="0"/>
      </w:pPr>
    </w:p>
    <w:p w14:paraId="5A1A2B48" w14:textId="18F07386" w:rsidR="00D52147" w:rsidRDefault="00D52147" w:rsidP="00937B1B">
      <w:pPr>
        <w:spacing w:after="0" w:afterAutospacing="0"/>
      </w:pPr>
    </w:p>
    <w:p w14:paraId="1C7C48D5" w14:textId="1F43EC1D" w:rsidR="00D52147" w:rsidRDefault="00D52147" w:rsidP="00937B1B">
      <w:pPr>
        <w:spacing w:after="0" w:afterAutospacing="0"/>
      </w:pPr>
    </w:p>
    <w:p w14:paraId="6C49DDAC" w14:textId="49B088DA" w:rsidR="00937B1B" w:rsidRDefault="00937B1B" w:rsidP="29D193E3">
      <w:pPr>
        <w:spacing w:after="0" w:afterAutospacing="0"/>
      </w:pPr>
    </w:p>
    <w:p w14:paraId="68C9EDAB" w14:textId="1EC05A45" w:rsidR="00937B1B" w:rsidRDefault="29D193E3" w:rsidP="00D52147">
      <w:pPr>
        <w:pStyle w:val="ListParagraph"/>
        <w:numPr>
          <w:ilvl w:val="0"/>
          <w:numId w:val="4"/>
        </w:numPr>
        <w:spacing w:after="0" w:afterAutospacing="0"/>
        <w:ind w:left="284" w:hanging="284"/>
      </w:pPr>
      <w:r>
        <w:t>Any advice for young people?</w:t>
      </w:r>
    </w:p>
    <w:p w14:paraId="25AF9F66" w14:textId="62D3B564" w:rsidR="00937B1B" w:rsidRDefault="00D52147" w:rsidP="29D193E3">
      <w:pPr>
        <w:spacing w:after="0" w:afterAutospacing="0"/>
        <w:ind w:left="72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D5E0F" wp14:editId="6EA434A6">
                <wp:simplePos x="0" y="0"/>
                <wp:positionH relativeFrom="column">
                  <wp:posOffset>49899</wp:posOffset>
                </wp:positionH>
                <wp:positionV relativeFrom="paragraph">
                  <wp:posOffset>156988</wp:posOffset>
                </wp:positionV>
                <wp:extent cx="6840000" cy="980209"/>
                <wp:effectExtent l="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4010" w14:textId="77777777" w:rsidR="00D52147" w:rsidRDefault="00D52147" w:rsidP="00D5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5E0F" id="_x0000_s1032" type="#_x0000_t202" style="position:absolute;left:0;text-align:left;margin-left:3.95pt;margin-top:12.35pt;width:538.6pt;height:7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">
                <v:textbox>
                  <w:txbxContent>
                    <w:p w14:paraId="7B2C4010" w14:textId="77777777" w:rsidR="00D52147" w:rsidRDefault="00D52147" w:rsidP="00D52147"/>
                  </w:txbxContent>
                </v:textbox>
              </v:shape>
            </w:pict>
          </mc:Fallback>
        </mc:AlternateContent>
      </w:r>
    </w:p>
    <w:p w14:paraId="6A20BB7F" w14:textId="339E6C7A" w:rsidR="002250D2" w:rsidRPr="00C15971" w:rsidRDefault="002250D2" w:rsidP="0080436D">
      <w:pPr>
        <w:spacing w:after="0" w:afterAutospacing="0"/>
      </w:pPr>
    </w:p>
    <w:sectPr w:rsidR="002250D2" w:rsidRPr="00C15971" w:rsidSect="000A4691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1754" w14:textId="77777777" w:rsidR="00DD78BA" w:rsidRDefault="00DD78BA" w:rsidP="000833B4">
      <w:pPr>
        <w:spacing w:after="0"/>
      </w:pPr>
      <w:r>
        <w:separator/>
      </w:r>
    </w:p>
  </w:endnote>
  <w:endnote w:type="continuationSeparator" w:id="0">
    <w:p w14:paraId="7F9E3F1C" w14:textId="77777777" w:rsidR="00DD78BA" w:rsidRDefault="00DD78BA" w:rsidP="00083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305" w14:textId="77777777" w:rsidR="00944FEB" w:rsidRDefault="00944FEB" w:rsidP="000833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78B2" w14:textId="77777777" w:rsidR="00DD78BA" w:rsidRDefault="00DD78BA" w:rsidP="000833B4">
      <w:pPr>
        <w:spacing w:after="0"/>
      </w:pPr>
      <w:r>
        <w:separator/>
      </w:r>
    </w:p>
  </w:footnote>
  <w:footnote w:type="continuationSeparator" w:id="0">
    <w:p w14:paraId="0EC366C6" w14:textId="77777777" w:rsidR="00DD78BA" w:rsidRDefault="00DD78BA" w:rsidP="00083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7B"/>
    <w:multiLevelType w:val="hybridMultilevel"/>
    <w:tmpl w:val="25940BEA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10EF"/>
    <w:multiLevelType w:val="hybridMultilevel"/>
    <w:tmpl w:val="A928CD6C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4102"/>
    <w:multiLevelType w:val="multilevel"/>
    <w:tmpl w:val="5AF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A1"/>
    <w:rsid w:val="000753A7"/>
    <w:rsid w:val="000833B4"/>
    <w:rsid w:val="000A4691"/>
    <w:rsid w:val="000A48AD"/>
    <w:rsid w:val="000B06E4"/>
    <w:rsid w:val="0013376B"/>
    <w:rsid w:val="00155D1F"/>
    <w:rsid w:val="001D1C8D"/>
    <w:rsid w:val="00223F5B"/>
    <w:rsid w:val="002250D2"/>
    <w:rsid w:val="0022778A"/>
    <w:rsid w:val="002614F2"/>
    <w:rsid w:val="002725C4"/>
    <w:rsid w:val="00295121"/>
    <w:rsid w:val="002C3614"/>
    <w:rsid w:val="002E360E"/>
    <w:rsid w:val="003138E6"/>
    <w:rsid w:val="0036336C"/>
    <w:rsid w:val="00493DEA"/>
    <w:rsid w:val="00506731"/>
    <w:rsid w:val="005C7B20"/>
    <w:rsid w:val="005F5F44"/>
    <w:rsid w:val="0062717A"/>
    <w:rsid w:val="0064399B"/>
    <w:rsid w:val="006C5D86"/>
    <w:rsid w:val="006F7B57"/>
    <w:rsid w:val="00776FA5"/>
    <w:rsid w:val="007B28C3"/>
    <w:rsid w:val="0080436D"/>
    <w:rsid w:val="0082141E"/>
    <w:rsid w:val="00873FFA"/>
    <w:rsid w:val="00876729"/>
    <w:rsid w:val="008A0F7F"/>
    <w:rsid w:val="00937B1B"/>
    <w:rsid w:val="00944FEB"/>
    <w:rsid w:val="00972ACC"/>
    <w:rsid w:val="009C4AF7"/>
    <w:rsid w:val="009E27D9"/>
    <w:rsid w:val="009E7E0D"/>
    <w:rsid w:val="00A47E40"/>
    <w:rsid w:val="00AD2AAC"/>
    <w:rsid w:val="00AE387F"/>
    <w:rsid w:val="00B13910"/>
    <w:rsid w:val="00B20529"/>
    <w:rsid w:val="00B86814"/>
    <w:rsid w:val="00BA33A1"/>
    <w:rsid w:val="00BC606F"/>
    <w:rsid w:val="00C15971"/>
    <w:rsid w:val="00D36DEF"/>
    <w:rsid w:val="00D52147"/>
    <w:rsid w:val="00D57F7A"/>
    <w:rsid w:val="00DD78BA"/>
    <w:rsid w:val="00DE600A"/>
    <w:rsid w:val="00E34634"/>
    <w:rsid w:val="00E715C8"/>
    <w:rsid w:val="00EC0D61"/>
    <w:rsid w:val="00EE1BA4"/>
    <w:rsid w:val="00F1445A"/>
    <w:rsid w:val="00F55FD3"/>
    <w:rsid w:val="00F63524"/>
    <w:rsid w:val="00F76E29"/>
    <w:rsid w:val="00F82194"/>
    <w:rsid w:val="00FE027D"/>
    <w:rsid w:val="29D193E3"/>
    <w:rsid w:val="47C6E261"/>
    <w:rsid w:val="716F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5F74"/>
  <w15:docId w15:val="{AB1BEB54-5D59-493B-B1DE-8301112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98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48A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People">
    <w:name w:val="H1 People"/>
    <w:basedOn w:val="Heading1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1Char">
    <w:name w:val="Heading 1 Char"/>
    <w:basedOn w:val="DefaultParagraphFont"/>
    <w:link w:val="Heading1"/>
    <w:rsid w:val="000A48AD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Planet">
    <w:name w:val="H1 Planet"/>
    <w:basedOn w:val="H1People"/>
    <w:next w:val="Normal"/>
    <w:uiPriority w:val="1"/>
    <w:qFormat/>
    <w:rsid w:val="000A48AD"/>
    <w:rPr>
      <w:color w:val="8BBD3A"/>
    </w:rPr>
  </w:style>
  <w:style w:type="paragraph" w:customStyle="1" w:styleId="H1Place">
    <w:name w:val="H1 Place"/>
    <w:basedOn w:val="H1Planet"/>
    <w:next w:val="Normal"/>
    <w:uiPriority w:val="1"/>
    <w:qFormat/>
    <w:rsid w:val="000A48AD"/>
    <w:rPr>
      <w:color w:val="50B3CF"/>
    </w:rPr>
  </w:style>
  <w:style w:type="paragraph" w:customStyle="1" w:styleId="H2People">
    <w:name w:val="H2 People"/>
    <w:basedOn w:val="Heading2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2Char">
    <w:name w:val="Heading 2 Char"/>
    <w:basedOn w:val="DefaultParagraphFont"/>
    <w:link w:val="Heading2"/>
    <w:rsid w:val="000A48AD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Place">
    <w:name w:val="H2 Place"/>
    <w:basedOn w:val="Heading2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2Planet">
    <w:name w:val="H2 Planet"/>
    <w:basedOn w:val="Heading2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3People">
    <w:name w:val="H3 People"/>
    <w:basedOn w:val="Heading3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3Char">
    <w:name w:val="Heading 3 Char"/>
    <w:basedOn w:val="DefaultParagraphFont"/>
    <w:link w:val="Heading3"/>
    <w:rsid w:val="000A48AD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Place">
    <w:name w:val="H3 Place"/>
    <w:basedOn w:val="Heading3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3Planet">
    <w:name w:val="H3 Planet"/>
    <w:basedOn w:val="Heading3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1Core">
    <w:name w:val="H1 Core"/>
    <w:basedOn w:val="Heading1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2Core">
    <w:name w:val="H2 Core"/>
    <w:basedOn w:val="Heading2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3Core">
    <w:name w:val="H3 Core"/>
    <w:basedOn w:val="Heading3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48AD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f1131be4-14d9-42fb-9dae-330d209078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1755E1831E7499AFAB535C7343BAD" ma:contentTypeVersion="14" ma:contentTypeDescription="Create a new document." ma:contentTypeScope="" ma:versionID="1fc221662b133dec88c8608e8133a6e2">
  <xsd:schema xmlns:xsd="http://www.w3.org/2001/XMLSchema" xmlns:xs="http://www.w3.org/2001/XMLSchema" xmlns:p="http://schemas.microsoft.com/office/2006/metadata/properties" xmlns:ns2="f1131be4-14d9-42fb-9dae-330d209078f4" xmlns:ns3="336ca22f-04cc-42ca-96a5-95df9f94b22b" targetNamespace="http://schemas.microsoft.com/office/2006/metadata/properties" ma:root="true" ma:fieldsID="c70cd380a1ebb7063016e2e9d27a9741" ns2:_="" ns3:_="">
    <xsd:import namespace="f1131be4-14d9-42fb-9dae-330d209078f4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1be4-14d9-42fb-9dae-330d209078f4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description="Document Types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5C109-CBBF-4E4B-BF13-15610F7A2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503BF-C4BF-420B-BFD5-226B526BEA51}">
  <ds:schemaRefs>
    <ds:schemaRef ds:uri="http://schemas.microsoft.com/office/2006/metadata/properties"/>
    <ds:schemaRef ds:uri="http://schemas.microsoft.com/office/infopath/2007/PartnerControls"/>
    <ds:schemaRef ds:uri="f1131be4-14d9-42fb-9dae-330d209078f4"/>
  </ds:schemaRefs>
</ds:datastoreItem>
</file>

<file path=customXml/itemProps3.xml><?xml version="1.0" encoding="utf-8"?>
<ds:datastoreItem xmlns:ds="http://schemas.openxmlformats.org/officeDocument/2006/customXml" ds:itemID="{2AB1F220-E100-45B9-84D5-5B703F1C3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B5065-A8F1-4E19-B72F-D2508E97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31be4-14d9-42fb-9dae-330d209078f4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Lawlor</dc:creator>
  <cp:lastModifiedBy>Helen Bowman</cp:lastModifiedBy>
  <cp:revision>3</cp:revision>
  <dcterms:created xsi:type="dcterms:W3CDTF">2022-02-18T08:13:00Z</dcterms:created>
  <dcterms:modified xsi:type="dcterms:W3CDTF">2022-0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755E1831E7499AFAB535C7343BAD</vt:lpwstr>
  </property>
</Properties>
</file>